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1A" w:rsidRDefault="001B721A" w:rsidP="001B721A">
      <w:pPr>
        <w:pStyle w:val="ac"/>
        <w:jc w:val="center"/>
        <w:rPr>
          <w:rFonts w:ascii="Times New Roman" w:hAnsi="Times New Roman" w:cs="Times New Roman"/>
          <w:sz w:val="28"/>
        </w:rPr>
      </w:pPr>
    </w:p>
    <w:p w:rsidR="00B94B3B" w:rsidRPr="001B721A" w:rsidRDefault="001B721A" w:rsidP="001B721A">
      <w:pPr>
        <w:pStyle w:val="ac"/>
        <w:jc w:val="center"/>
        <w:rPr>
          <w:rFonts w:ascii="Times New Roman" w:hAnsi="Times New Roman" w:cs="Times New Roman"/>
          <w:sz w:val="28"/>
        </w:rPr>
      </w:pPr>
      <w:r w:rsidRPr="001B721A">
        <w:rPr>
          <w:rFonts w:ascii="Times New Roman" w:hAnsi="Times New Roman" w:cs="Times New Roman"/>
          <w:sz w:val="28"/>
        </w:rPr>
        <w:t>Муниципальное бюджетное дошкольное</w:t>
      </w:r>
    </w:p>
    <w:p w:rsidR="001B721A" w:rsidRPr="001B721A" w:rsidRDefault="001B721A" w:rsidP="001B721A">
      <w:pPr>
        <w:pStyle w:val="ac"/>
        <w:jc w:val="center"/>
        <w:rPr>
          <w:rFonts w:ascii="Times New Roman" w:hAnsi="Times New Roman" w:cs="Times New Roman"/>
          <w:sz w:val="28"/>
        </w:rPr>
      </w:pPr>
      <w:r w:rsidRPr="001B721A">
        <w:rPr>
          <w:rFonts w:ascii="Times New Roman" w:hAnsi="Times New Roman" w:cs="Times New Roman"/>
          <w:sz w:val="28"/>
        </w:rPr>
        <w:t>образовательное учреждение детский сад № 12</w:t>
      </w:r>
    </w:p>
    <w:p w:rsidR="001B721A" w:rsidRPr="001B721A" w:rsidRDefault="001B721A" w:rsidP="001B721A">
      <w:pPr>
        <w:pStyle w:val="ac"/>
        <w:jc w:val="center"/>
        <w:rPr>
          <w:rFonts w:ascii="Times New Roman" w:hAnsi="Times New Roman" w:cs="Times New Roman"/>
          <w:sz w:val="28"/>
        </w:rPr>
      </w:pPr>
      <w:r w:rsidRPr="001B721A">
        <w:rPr>
          <w:rFonts w:ascii="Times New Roman" w:hAnsi="Times New Roman" w:cs="Times New Roman"/>
          <w:sz w:val="28"/>
        </w:rPr>
        <w:t xml:space="preserve">муниципального образования </w:t>
      </w:r>
      <w:proofErr w:type="spellStart"/>
      <w:r w:rsidRPr="001B721A">
        <w:rPr>
          <w:rFonts w:ascii="Times New Roman" w:hAnsi="Times New Roman" w:cs="Times New Roman"/>
          <w:sz w:val="28"/>
        </w:rPr>
        <w:t>Щербиновский</w:t>
      </w:r>
      <w:proofErr w:type="spellEnd"/>
      <w:r w:rsidRPr="001B721A">
        <w:rPr>
          <w:rFonts w:ascii="Times New Roman" w:hAnsi="Times New Roman" w:cs="Times New Roman"/>
          <w:sz w:val="28"/>
        </w:rPr>
        <w:t xml:space="preserve"> район</w:t>
      </w:r>
    </w:p>
    <w:p w:rsidR="001B721A" w:rsidRPr="001B721A" w:rsidRDefault="001B721A" w:rsidP="001B721A">
      <w:pPr>
        <w:pStyle w:val="ac"/>
        <w:jc w:val="center"/>
        <w:rPr>
          <w:rFonts w:ascii="Times New Roman" w:hAnsi="Times New Roman" w:cs="Times New Roman"/>
          <w:sz w:val="28"/>
        </w:rPr>
      </w:pPr>
      <w:r w:rsidRPr="001B721A">
        <w:rPr>
          <w:rFonts w:ascii="Times New Roman" w:hAnsi="Times New Roman" w:cs="Times New Roman"/>
          <w:sz w:val="28"/>
        </w:rPr>
        <w:t xml:space="preserve">станица </w:t>
      </w:r>
      <w:proofErr w:type="spellStart"/>
      <w:r w:rsidRPr="001B721A">
        <w:rPr>
          <w:rFonts w:ascii="Times New Roman" w:hAnsi="Times New Roman" w:cs="Times New Roman"/>
          <w:sz w:val="28"/>
        </w:rPr>
        <w:t>Новощербиновская</w:t>
      </w:r>
      <w:proofErr w:type="spellEnd"/>
    </w:p>
    <w:p w:rsidR="00A935C5" w:rsidRPr="00A935C5" w:rsidRDefault="00032889" w:rsidP="00A935C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2889" w:rsidRDefault="00032889" w:rsidP="00A935C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721A" w:rsidRDefault="001B721A" w:rsidP="00A935C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721A" w:rsidRDefault="001B721A" w:rsidP="00A935C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721A" w:rsidRDefault="001B721A" w:rsidP="00A935C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721A" w:rsidRDefault="001B721A" w:rsidP="00A935C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721A" w:rsidRDefault="001B721A" w:rsidP="00A935C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721A" w:rsidRDefault="001B721A" w:rsidP="00D874A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516.75pt;height:37.5pt" adj="7200" fillcolor="#e36c0a [2409]">
            <v:shadow color="#868686"/>
            <v:textpath style="font-family:&quot;Times New Roman&quot;;v-text-kern:t" trim="t" fitpath="t" string="Сценарий спортивного праздника "/>
          </v:shape>
        </w:pict>
      </w:r>
    </w:p>
    <w:p w:rsidR="001B721A" w:rsidRDefault="001B721A" w:rsidP="00D874A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21A" w:rsidRDefault="001B721A" w:rsidP="00D874A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4A2" w:rsidRDefault="001B721A" w:rsidP="00D874A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274.5pt;height:51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к 23 февраля"/>
          </v:shape>
        </w:pict>
      </w:r>
    </w:p>
    <w:p w:rsidR="001B721A" w:rsidRDefault="001B721A" w:rsidP="00D874A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21A" w:rsidRDefault="001B721A" w:rsidP="00D874A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27" type="#_x0000_t136" style="width:166.5pt;height:29.2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24pt;v-text-kern:t" trim="t" fitpath="t" string="средняя группа."/>
          </v:shape>
        </w:pict>
      </w:r>
    </w:p>
    <w:p w:rsidR="001B721A" w:rsidRDefault="001B721A" w:rsidP="00D874A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21A" w:rsidRDefault="001B721A" w:rsidP="00D874A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21A" w:rsidRDefault="001B721A" w:rsidP="00D874A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21A" w:rsidRDefault="001B721A" w:rsidP="00D874A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21A" w:rsidRDefault="001B721A" w:rsidP="00D874A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21A" w:rsidRDefault="001B721A" w:rsidP="00D874A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21A" w:rsidRDefault="001B721A" w:rsidP="00D874A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21A" w:rsidRDefault="001B721A" w:rsidP="00D874A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21A" w:rsidRDefault="001B721A" w:rsidP="00D874A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21A" w:rsidRDefault="001B721A" w:rsidP="001B721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Подготовила воспитатель </w:t>
      </w:r>
    </w:p>
    <w:p w:rsidR="001B721A" w:rsidRDefault="001B721A" w:rsidP="001B721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Подрез Галина Николаевна</w:t>
      </w:r>
    </w:p>
    <w:p w:rsidR="001B721A" w:rsidRDefault="001B721A" w:rsidP="00D874A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889" w:rsidRDefault="00032889" w:rsidP="00A935C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4B3B" w:rsidRPr="007E633E" w:rsidRDefault="00B94B3B" w:rsidP="001B721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21A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7E633E">
        <w:rPr>
          <w:rFonts w:ascii="Times New Roman" w:hAnsi="Times New Roman" w:cs="Times New Roman"/>
          <w:sz w:val="28"/>
          <w:szCs w:val="28"/>
        </w:rPr>
        <w:t xml:space="preserve"> </w:t>
      </w:r>
      <w:r w:rsidR="007E633E" w:rsidRPr="007E6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условий для формирования дружеских взаимоотношений, развития взаимопонимания и поддержки между детьми группы.</w:t>
      </w:r>
    </w:p>
    <w:p w:rsidR="007E633E" w:rsidRDefault="007E633E" w:rsidP="00A935C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4B3B" w:rsidRPr="001B721A" w:rsidRDefault="00B94B3B" w:rsidP="00A935C5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B721A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7E633E" w:rsidRDefault="007E633E" w:rsidP="00A935C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4B3B" w:rsidRPr="001B721A" w:rsidRDefault="00B94B3B" w:rsidP="00A935C5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B721A">
        <w:rPr>
          <w:rFonts w:ascii="Times New Roman" w:hAnsi="Times New Roman" w:cs="Times New Roman"/>
          <w:b/>
          <w:i/>
          <w:sz w:val="28"/>
          <w:szCs w:val="28"/>
        </w:rPr>
        <w:t>1. Образовательные:</w:t>
      </w:r>
    </w:p>
    <w:p w:rsidR="00B94B3B" w:rsidRPr="00A935C5" w:rsidRDefault="00B94B3B" w:rsidP="00A935C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35C5">
        <w:rPr>
          <w:rFonts w:ascii="Times New Roman" w:hAnsi="Times New Roman" w:cs="Times New Roman"/>
          <w:sz w:val="28"/>
          <w:szCs w:val="28"/>
        </w:rPr>
        <w:t>- расширять представление детей о государственном празднике День защитника Отечества;</w:t>
      </w:r>
    </w:p>
    <w:p w:rsidR="00B94B3B" w:rsidRPr="00A935C5" w:rsidRDefault="00B94B3B" w:rsidP="00A935C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35C5">
        <w:rPr>
          <w:rFonts w:ascii="Times New Roman" w:hAnsi="Times New Roman" w:cs="Times New Roman"/>
          <w:sz w:val="28"/>
          <w:szCs w:val="28"/>
        </w:rPr>
        <w:t>- продолжать учить детей играть в различные игры, соблюдая правила;</w:t>
      </w:r>
    </w:p>
    <w:p w:rsidR="007E633E" w:rsidRPr="001B721A" w:rsidRDefault="007E633E" w:rsidP="00A935C5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94B3B" w:rsidRPr="001B721A" w:rsidRDefault="00B94B3B" w:rsidP="00A935C5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B721A">
        <w:rPr>
          <w:rFonts w:ascii="Times New Roman" w:hAnsi="Times New Roman" w:cs="Times New Roman"/>
          <w:b/>
          <w:i/>
          <w:sz w:val="28"/>
          <w:szCs w:val="28"/>
        </w:rPr>
        <w:t xml:space="preserve">2. Развивающие: </w:t>
      </w:r>
    </w:p>
    <w:p w:rsidR="00B94B3B" w:rsidRPr="00A935C5" w:rsidRDefault="00B94B3B" w:rsidP="00A935C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35C5">
        <w:rPr>
          <w:rFonts w:ascii="Times New Roman" w:hAnsi="Times New Roman" w:cs="Times New Roman"/>
          <w:sz w:val="28"/>
          <w:szCs w:val="28"/>
        </w:rPr>
        <w:t>- развивать быстроту, ловкость, меткость, сообразительность;</w:t>
      </w:r>
    </w:p>
    <w:p w:rsidR="00B94B3B" w:rsidRPr="00A935C5" w:rsidRDefault="00B94B3B" w:rsidP="00A935C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35C5">
        <w:rPr>
          <w:rFonts w:ascii="Times New Roman" w:hAnsi="Times New Roman" w:cs="Times New Roman"/>
          <w:sz w:val="28"/>
          <w:szCs w:val="28"/>
        </w:rPr>
        <w:t>- развивать умение громко и выразительно читать стихи; петь песни;</w:t>
      </w:r>
    </w:p>
    <w:p w:rsidR="00B94B3B" w:rsidRPr="00A935C5" w:rsidRDefault="00B94B3B" w:rsidP="00A935C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4B3B" w:rsidRPr="001B721A" w:rsidRDefault="00B94B3B" w:rsidP="00A935C5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B721A">
        <w:rPr>
          <w:rFonts w:ascii="Times New Roman" w:hAnsi="Times New Roman" w:cs="Times New Roman"/>
          <w:b/>
          <w:i/>
          <w:sz w:val="28"/>
          <w:szCs w:val="28"/>
        </w:rPr>
        <w:t>3. Воспитательные:</w:t>
      </w:r>
    </w:p>
    <w:p w:rsidR="00B94B3B" w:rsidRPr="00A935C5" w:rsidRDefault="00B94B3B" w:rsidP="00A935C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35C5">
        <w:rPr>
          <w:rFonts w:ascii="Times New Roman" w:hAnsi="Times New Roman" w:cs="Times New Roman"/>
          <w:sz w:val="28"/>
          <w:szCs w:val="28"/>
        </w:rPr>
        <w:t>- восп</w:t>
      </w:r>
      <w:r w:rsidR="007E633E">
        <w:rPr>
          <w:rFonts w:ascii="Times New Roman" w:hAnsi="Times New Roman" w:cs="Times New Roman"/>
          <w:sz w:val="28"/>
          <w:szCs w:val="28"/>
        </w:rPr>
        <w:t>итывать любовь к Родине</w:t>
      </w:r>
      <w:r w:rsidRPr="00A935C5">
        <w:rPr>
          <w:rFonts w:ascii="Times New Roman" w:hAnsi="Times New Roman" w:cs="Times New Roman"/>
          <w:sz w:val="28"/>
          <w:szCs w:val="28"/>
        </w:rPr>
        <w:t>;</w:t>
      </w:r>
    </w:p>
    <w:p w:rsidR="00B94B3B" w:rsidRPr="00A935C5" w:rsidRDefault="00B94B3B" w:rsidP="00A935C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35C5">
        <w:rPr>
          <w:rFonts w:ascii="Times New Roman" w:hAnsi="Times New Roman" w:cs="Times New Roman"/>
          <w:sz w:val="28"/>
          <w:szCs w:val="28"/>
        </w:rPr>
        <w:t xml:space="preserve">- воспитывать чувство товарищества; </w:t>
      </w:r>
    </w:p>
    <w:p w:rsidR="00B94B3B" w:rsidRPr="004D30E3" w:rsidRDefault="00B94B3B" w:rsidP="00A935C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35C5">
        <w:rPr>
          <w:rFonts w:ascii="Times New Roman" w:hAnsi="Times New Roman" w:cs="Times New Roman"/>
          <w:sz w:val="28"/>
          <w:szCs w:val="28"/>
        </w:rPr>
        <w:t>- приобщать детей к праздничной культуре пове</w:t>
      </w:r>
      <w:r w:rsidR="004D30E3">
        <w:rPr>
          <w:rFonts w:ascii="Times New Roman" w:hAnsi="Times New Roman" w:cs="Times New Roman"/>
          <w:sz w:val="28"/>
          <w:szCs w:val="28"/>
        </w:rPr>
        <w:t>дения.</w:t>
      </w:r>
    </w:p>
    <w:p w:rsidR="00B94B3B" w:rsidRPr="00A935C5" w:rsidRDefault="00B94B3B" w:rsidP="00A935C5">
      <w:pPr>
        <w:shd w:val="clear" w:color="auto" w:fill="FFFFFF"/>
        <w:spacing w:after="0" w:line="360" w:lineRule="auto"/>
        <w:rPr>
          <w:rStyle w:val="c1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935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ая работа: беседы об армии, о солдатах; разучивание стихов, песни «Бравые солдаты»; разучи</w:t>
      </w:r>
      <w:r w:rsidR="007E633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движений под маршевую музыку</w:t>
      </w:r>
      <w:r w:rsidRPr="00A935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935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A935C5">
        <w:rPr>
          <w:rStyle w:val="c1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</w:p>
    <w:p w:rsidR="004D30E3" w:rsidRDefault="004D30E3" w:rsidP="00A935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0E3" w:rsidRDefault="004D30E3" w:rsidP="00A935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0E3" w:rsidRDefault="004D30E3" w:rsidP="00A935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0E3" w:rsidRDefault="004D30E3" w:rsidP="00A935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0E3" w:rsidRDefault="004D30E3" w:rsidP="00A935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0E3" w:rsidRDefault="004D30E3" w:rsidP="00A935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0E3" w:rsidRDefault="004D30E3" w:rsidP="00A935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0E3" w:rsidRDefault="004D30E3" w:rsidP="00A935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0E3" w:rsidRDefault="004D30E3" w:rsidP="00A935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21A" w:rsidRDefault="001B721A" w:rsidP="00A935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21A" w:rsidRDefault="001B721A" w:rsidP="00A935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B3B" w:rsidRPr="00A935C5" w:rsidRDefault="00B94B3B" w:rsidP="00A935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C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рогие ребята! Уважаемые гости! Сегодня мы отмечаем праздник – День защитников Отечества. Вся страна поздравляет в этот день наших пап и дедушек, все дарят им цветы и песни, читают в их честь стихи. А ещё мы поздравим наших мальчиков, ведь они – тоже будущие защитники страны. Этот день стал для россиян праздником всех мужчин – защитников Отечества и семейного очага; праздником сильных, смелых и благородных мужчин.</w:t>
      </w:r>
    </w:p>
    <w:p w:rsidR="00B94B3B" w:rsidRPr="00A935C5" w:rsidRDefault="00B94B3B" w:rsidP="00A935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2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гра «Парад».</w:t>
      </w:r>
      <w:r w:rsidRPr="00A935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A935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ударяет в бубен:</w:t>
      </w:r>
    </w:p>
    <w:p w:rsidR="00B94B3B" w:rsidRPr="007E633E" w:rsidRDefault="001B721A" w:rsidP="00A935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62A4B" w:rsidRPr="00A935C5">
        <w:rPr>
          <w:rFonts w:ascii="Times New Roman" w:hAnsi="Times New Roman" w:cs="Times New Roman"/>
          <w:sz w:val="28"/>
          <w:szCs w:val="28"/>
        </w:rPr>
        <w:t>– Здравствуйте ребятишки,</w:t>
      </w:r>
      <w:r w:rsidR="00962A4B" w:rsidRPr="00A935C5">
        <w:rPr>
          <w:rFonts w:ascii="Times New Roman" w:hAnsi="Times New Roman" w:cs="Times New Roman"/>
          <w:sz w:val="28"/>
          <w:szCs w:val="28"/>
        </w:rPr>
        <w:br/>
        <w:t>                     Девчонки и мальчишки!</w:t>
      </w:r>
      <w:r w:rsidR="00962A4B" w:rsidRPr="00A935C5">
        <w:rPr>
          <w:rFonts w:ascii="Times New Roman" w:hAnsi="Times New Roman" w:cs="Times New Roman"/>
          <w:sz w:val="28"/>
          <w:szCs w:val="28"/>
        </w:rPr>
        <w:br/>
        <w:t>            </w:t>
      </w:r>
      <w:r w:rsidR="007E633E">
        <w:rPr>
          <w:rFonts w:ascii="Times New Roman" w:hAnsi="Times New Roman" w:cs="Times New Roman"/>
          <w:sz w:val="28"/>
          <w:szCs w:val="28"/>
        </w:rPr>
        <w:t>         Здравствуйте и зрители.</w:t>
      </w:r>
      <w:r w:rsidR="00962A4B" w:rsidRPr="00A935C5">
        <w:rPr>
          <w:rFonts w:ascii="Times New Roman" w:hAnsi="Times New Roman" w:cs="Times New Roman"/>
          <w:sz w:val="28"/>
          <w:szCs w:val="28"/>
        </w:rPr>
        <w:br/>
        <w:t>      </w:t>
      </w:r>
      <w:r w:rsidR="007E633E">
        <w:rPr>
          <w:rFonts w:ascii="Times New Roman" w:hAnsi="Times New Roman" w:cs="Times New Roman"/>
          <w:sz w:val="28"/>
          <w:szCs w:val="28"/>
        </w:rPr>
        <w:t xml:space="preserve">               </w:t>
      </w:r>
      <w:r w:rsidR="00962A4B" w:rsidRPr="00A935C5">
        <w:rPr>
          <w:rFonts w:ascii="Times New Roman" w:hAnsi="Times New Roman" w:cs="Times New Roman"/>
          <w:sz w:val="28"/>
          <w:szCs w:val="28"/>
        </w:rPr>
        <w:br/>
      </w:r>
      <w:r w:rsidR="00B94B3B" w:rsidRPr="00A935C5">
        <w:rPr>
          <w:rFonts w:ascii="Times New Roman" w:hAnsi="Times New Roman" w:cs="Times New Roman"/>
          <w:sz w:val="28"/>
          <w:szCs w:val="28"/>
        </w:rPr>
        <w:t>- Праздничный парад в честь Дня защитников Отечества объявляется открытым.  (</w:t>
      </w:r>
      <w:r w:rsidR="00B94B3B" w:rsidRPr="00A935C5">
        <w:rPr>
          <w:rFonts w:ascii="Times New Roman" w:hAnsi="Times New Roman" w:cs="Times New Roman"/>
          <w:i/>
          <w:sz w:val="28"/>
          <w:szCs w:val="28"/>
        </w:rPr>
        <w:t>Все дети  маршируют с флажками под музыку «Бравые солдаты»)</w:t>
      </w:r>
      <w:r w:rsidR="00B94B3B" w:rsidRPr="00A935C5">
        <w:rPr>
          <w:rFonts w:ascii="Times New Roman" w:hAnsi="Times New Roman" w:cs="Times New Roman"/>
          <w:sz w:val="28"/>
          <w:szCs w:val="28"/>
        </w:rPr>
        <w:t>.</w:t>
      </w:r>
    </w:p>
    <w:p w:rsidR="00B94B3B" w:rsidRPr="007E633E" w:rsidRDefault="007E633E" w:rsidP="00A935C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E633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Песня</w:t>
      </w:r>
    </w:p>
    <w:p w:rsidR="00B94B3B" w:rsidRPr="00A935C5" w:rsidRDefault="00B94B3B" w:rsidP="00A935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вы хотите стать такими же сильными, умными и смелыми, как ваши папы? </w:t>
      </w:r>
      <w:r w:rsidRPr="00A935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.</w:t>
      </w:r>
      <w:r w:rsidRPr="00A9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B94B3B" w:rsidRPr="004D30E3" w:rsidRDefault="00B94B3B" w:rsidP="00A935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огда предлагаю провести настоящие армейские учения! Мы с вами разделимся на </w:t>
      </w:r>
      <w:r w:rsidR="004D30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9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ы и выберем каждой команде капитана</w:t>
      </w:r>
      <w:r w:rsidR="004D30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39ED" w:rsidRPr="00A935C5" w:rsidRDefault="00EA39ED" w:rsidP="00A935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: Ребята, а как вы думаете, какими должны быть солдаты Российской Армии? </w:t>
      </w:r>
    </w:p>
    <w:p w:rsidR="00EA39ED" w:rsidRPr="00A935C5" w:rsidRDefault="00EA39ED" w:rsidP="00A935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C5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.) Они должны быть и смелыми, и выносливыми, и сильными</w:t>
      </w:r>
      <w:proofErr w:type="gramStart"/>
      <w:r w:rsidRPr="00A9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r w:rsidR="001B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A935C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A9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ют им в этом занятия физкультурой и спортом.</w:t>
      </w:r>
    </w:p>
    <w:p w:rsidR="00EA39ED" w:rsidRPr="00A935C5" w:rsidRDefault="00EA39ED" w:rsidP="00A935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C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солдатский по порядку</w:t>
      </w:r>
    </w:p>
    <w:p w:rsidR="00EA39ED" w:rsidRPr="00A935C5" w:rsidRDefault="00EA39ED" w:rsidP="00A935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ся с зарядки!</w:t>
      </w:r>
    </w:p>
    <w:p w:rsidR="00EA39ED" w:rsidRPr="00A935C5" w:rsidRDefault="00EA39ED" w:rsidP="00A935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C5">
        <w:rPr>
          <w:rFonts w:ascii="Times New Roman" w:eastAsia="Times New Roman" w:hAnsi="Times New Roman" w:cs="Times New Roman"/>
          <w:sz w:val="28"/>
          <w:szCs w:val="28"/>
          <w:lang w:eastAsia="ru-RU"/>
        </w:rPr>
        <w:t>Ну-ка, братцы, подтянитесь,</w:t>
      </w:r>
    </w:p>
    <w:p w:rsidR="00EA39ED" w:rsidRPr="00A935C5" w:rsidRDefault="00EA39ED" w:rsidP="00A935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рядку становитесь! –</w:t>
      </w:r>
      <w:r w:rsidR="00B94B3B" w:rsidRPr="00A9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39ED" w:rsidRPr="00A935C5" w:rsidRDefault="00EA39ED" w:rsidP="00A935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B3B" w:rsidRPr="00A935C5" w:rsidRDefault="00B94B3B" w:rsidP="00A935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C5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ришла пора поиграть нам, детвора!</w:t>
      </w:r>
    </w:p>
    <w:p w:rsidR="00B94B3B" w:rsidRPr="007E633E" w:rsidRDefault="00B94B3B" w:rsidP="00A935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E63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 задание. «Кто быстрее»</w:t>
      </w:r>
    </w:p>
    <w:p w:rsidR="001B721A" w:rsidRDefault="001B721A" w:rsidP="00A935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21A" w:rsidRDefault="001B721A" w:rsidP="00A935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B3B" w:rsidRPr="00A935C5" w:rsidRDefault="00B94B3B" w:rsidP="00A935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C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бходимо собрать детали конструктора цвета вашей команды в обруч вашего цвета. Капитан выбирает по одному игроку на каждый этап задания.</w:t>
      </w:r>
    </w:p>
    <w:p w:rsidR="00B94B3B" w:rsidRPr="00A935C5" w:rsidRDefault="00B94B3B" w:rsidP="00A935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C5">
        <w:rPr>
          <w:rFonts w:ascii="Times New Roman" w:eastAsia="Times New Roman" w:hAnsi="Times New Roman" w:cs="Times New Roman"/>
          <w:sz w:val="28"/>
          <w:szCs w:val="28"/>
          <w:lang w:eastAsia="ru-RU"/>
        </w:rPr>
        <w:t>1этап – собери детали конструктора своего цвета в свой обруч;</w:t>
      </w:r>
    </w:p>
    <w:p w:rsidR="00B94B3B" w:rsidRPr="00A935C5" w:rsidRDefault="00B94B3B" w:rsidP="00A935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орудование:</w:t>
      </w:r>
      <w:r w:rsidRPr="00A9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3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935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уч</w:t>
      </w:r>
      <w:r w:rsidR="007E63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35C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али конструкт</w:t>
      </w:r>
      <w:r w:rsidR="007E6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а красного, зелёного </w:t>
      </w:r>
      <w:r w:rsidRPr="00A9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ов, </w:t>
      </w:r>
      <w:r w:rsidR="00EA39ED" w:rsidRPr="00A935C5">
        <w:rPr>
          <w:rFonts w:ascii="Times New Roman" w:eastAsia="Times New Roman" w:hAnsi="Times New Roman" w:cs="Times New Roman"/>
          <w:sz w:val="28"/>
          <w:szCs w:val="28"/>
          <w:lang w:eastAsia="ru-RU"/>
        </w:rPr>
        <w:t>3 обруча</w:t>
      </w:r>
      <w:r w:rsidRPr="00A935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28EB" w:rsidRDefault="001A28EB" w:rsidP="00A935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43019" w:rsidRPr="00A935C5" w:rsidRDefault="00943019" w:rsidP="00A935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3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 задание «Башня».</w:t>
      </w:r>
      <w:r w:rsidRPr="00A935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1B72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ить башню.</w:t>
      </w:r>
      <w:r w:rsidR="001B72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A935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орудование:</w:t>
      </w:r>
      <w:r w:rsidRPr="00A9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ики разного цвета – 24 шт.</w:t>
      </w:r>
    </w:p>
    <w:p w:rsidR="001A28EB" w:rsidRDefault="001A28EB" w:rsidP="00A935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94B3B" w:rsidRPr="00A935C5" w:rsidRDefault="00943019" w:rsidP="00A935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3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B94B3B" w:rsidRPr="007E63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задание.</w:t>
      </w:r>
      <w:r w:rsidR="0010324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94B3B" w:rsidRPr="007E63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94B3B" w:rsidRPr="001A28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Меткие стрелки».</w:t>
      </w:r>
      <w:r w:rsidR="00B94B3B" w:rsidRPr="00A9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сть такая пословица: «Не тот стрелок, кто стреляет, а тот, кто в цель попадает». Проверим, какие вы стрелки!</w:t>
      </w:r>
    </w:p>
    <w:p w:rsidR="00B94B3B" w:rsidRPr="00A935C5" w:rsidRDefault="00B94B3B" w:rsidP="00A935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командой  выставлены кегли(10 шт.), каждому участнику даётся в руки мяч и возможность одного «выстрела». Участник ставит ноги широко, мяч между ними, наклоняется и отталкивает мяч руками в направлении кегель. Задача общая для всей команды – сбить как можно больше кегель. </w:t>
      </w:r>
    </w:p>
    <w:p w:rsidR="00B94B3B" w:rsidRPr="00A935C5" w:rsidRDefault="00B94B3B" w:rsidP="00A935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орудование:</w:t>
      </w:r>
      <w:r w:rsidRPr="00A9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гли – 10 шт., мяч – </w:t>
      </w:r>
      <w:r w:rsidR="00943019" w:rsidRPr="00A935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9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</w:t>
      </w:r>
    </w:p>
    <w:p w:rsidR="00B94B3B" w:rsidRPr="00A935C5" w:rsidRDefault="00B94B3B" w:rsidP="00A935C5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633E">
        <w:rPr>
          <w:rFonts w:ascii="Times New Roman" w:hAnsi="Times New Roman" w:cs="Times New Roman"/>
          <w:b/>
          <w:sz w:val="28"/>
          <w:szCs w:val="28"/>
          <w:u w:val="single"/>
        </w:rPr>
        <w:t>4 задание</w:t>
      </w:r>
      <w:r w:rsidRPr="00A935C5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10324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E633E" w:rsidRPr="001A28EB">
        <w:rPr>
          <w:rFonts w:ascii="Times New Roman" w:hAnsi="Times New Roman" w:cs="Times New Roman"/>
          <w:b/>
          <w:sz w:val="28"/>
          <w:szCs w:val="28"/>
          <w:u w:val="single"/>
        </w:rPr>
        <w:t>Бег между кубиками</w:t>
      </w:r>
    </w:p>
    <w:p w:rsidR="00103248" w:rsidRPr="00103248" w:rsidRDefault="00103248" w:rsidP="0010324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Pr="001032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ец</w:t>
      </w:r>
    </w:p>
    <w:p w:rsidR="00F314B1" w:rsidRPr="00A935C5" w:rsidRDefault="00F314B1" w:rsidP="00A93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314B1" w:rsidRPr="00103248" w:rsidRDefault="00F314B1" w:rsidP="00A93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633E">
        <w:rPr>
          <w:rFonts w:ascii="Times New Roman" w:hAnsi="Times New Roman" w:cs="Times New Roman"/>
          <w:b/>
          <w:sz w:val="28"/>
          <w:szCs w:val="28"/>
          <w:u w:val="single"/>
        </w:rPr>
        <w:t>5 задание.</w:t>
      </w:r>
      <w:r w:rsidR="007E633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03248" w:rsidRPr="001A28EB">
        <w:rPr>
          <w:rFonts w:ascii="Times New Roman" w:hAnsi="Times New Roman" w:cs="Times New Roman"/>
          <w:b/>
          <w:sz w:val="28"/>
          <w:szCs w:val="28"/>
          <w:u w:val="single"/>
        </w:rPr>
        <w:t>Меткий стрелок</w:t>
      </w:r>
      <w:r w:rsidR="00103248" w:rsidRPr="00103248">
        <w:rPr>
          <w:rFonts w:ascii="Times New Roman" w:hAnsi="Times New Roman" w:cs="Times New Roman"/>
          <w:sz w:val="28"/>
          <w:szCs w:val="28"/>
        </w:rPr>
        <w:t>. Попасть мячем в корзину.</w:t>
      </w:r>
    </w:p>
    <w:p w:rsidR="00F314B1" w:rsidRPr="00A935C5" w:rsidRDefault="00F314B1" w:rsidP="00A93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94B3B" w:rsidRPr="00103248" w:rsidRDefault="00F314B1" w:rsidP="00A93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3248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943019" w:rsidRPr="00103248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дан</w:t>
      </w:r>
      <w:r w:rsidR="004D30E3" w:rsidRPr="00103248">
        <w:rPr>
          <w:rFonts w:ascii="Times New Roman" w:hAnsi="Times New Roman" w:cs="Times New Roman"/>
          <w:b/>
          <w:sz w:val="28"/>
          <w:szCs w:val="28"/>
          <w:u w:val="single"/>
        </w:rPr>
        <w:t>ие</w:t>
      </w:r>
      <w:r w:rsidR="004D30E3" w:rsidRPr="001A28EB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103248" w:rsidRPr="001A28EB">
        <w:rPr>
          <w:rFonts w:ascii="Times New Roman" w:hAnsi="Times New Roman" w:cs="Times New Roman"/>
          <w:b/>
          <w:sz w:val="28"/>
          <w:szCs w:val="28"/>
          <w:u w:val="single"/>
        </w:rPr>
        <w:t>«Переправа»</w:t>
      </w:r>
      <w:r w:rsidR="00103248">
        <w:rPr>
          <w:rFonts w:ascii="Times New Roman" w:hAnsi="Times New Roman" w:cs="Times New Roman"/>
          <w:sz w:val="28"/>
          <w:szCs w:val="28"/>
        </w:rPr>
        <w:t xml:space="preserve"> пры</w:t>
      </w:r>
      <w:r w:rsidR="004D30E3" w:rsidRPr="00103248">
        <w:rPr>
          <w:rFonts w:ascii="Times New Roman" w:hAnsi="Times New Roman" w:cs="Times New Roman"/>
          <w:sz w:val="28"/>
          <w:szCs w:val="28"/>
        </w:rPr>
        <w:t>жки из обруча в обруч</w:t>
      </w:r>
      <w:r w:rsidR="00103248">
        <w:rPr>
          <w:rFonts w:ascii="Times New Roman" w:hAnsi="Times New Roman" w:cs="Times New Roman"/>
          <w:sz w:val="28"/>
          <w:szCs w:val="28"/>
        </w:rPr>
        <w:t>.</w:t>
      </w:r>
    </w:p>
    <w:p w:rsidR="00943019" w:rsidRPr="00A935C5" w:rsidRDefault="00943019" w:rsidP="00A93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43019" w:rsidRPr="00103248" w:rsidRDefault="00F314B1" w:rsidP="00A93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248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943019" w:rsidRPr="00103248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дание</w:t>
      </w:r>
      <w:r w:rsidR="00943019" w:rsidRPr="001A28EB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103248" w:rsidRPr="001A28E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43019" w:rsidRPr="001A28EB">
        <w:rPr>
          <w:rFonts w:ascii="Times New Roman" w:hAnsi="Times New Roman" w:cs="Times New Roman"/>
          <w:b/>
          <w:sz w:val="28"/>
          <w:szCs w:val="28"/>
          <w:u w:val="single"/>
        </w:rPr>
        <w:t>«Самый сообразительный»</w:t>
      </w:r>
      <w:r w:rsidR="00103248" w:rsidRPr="001A28E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943019" w:rsidRPr="00103248">
        <w:rPr>
          <w:rFonts w:ascii="Times New Roman" w:hAnsi="Times New Roman" w:cs="Times New Roman"/>
          <w:sz w:val="28"/>
          <w:szCs w:val="28"/>
        </w:rPr>
        <w:t xml:space="preserve"> Игра</w:t>
      </w:r>
      <w:proofErr w:type="gramStart"/>
      <w:r w:rsidR="00943019" w:rsidRPr="00103248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943019" w:rsidRPr="00103248">
        <w:rPr>
          <w:rFonts w:ascii="Times New Roman" w:hAnsi="Times New Roman" w:cs="Times New Roman"/>
          <w:sz w:val="28"/>
          <w:szCs w:val="28"/>
        </w:rPr>
        <w:t>а или Нет Да-хлопаем, Нет-топаем</w:t>
      </w:r>
      <w:r w:rsidR="00103248">
        <w:rPr>
          <w:rFonts w:ascii="Times New Roman" w:hAnsi="Times New Roman" w:cs="Times New Roman"/>
          <w:sz w:val="28"/>
          <w:szCs w:val="28"/>
        </w:rPr>
        <w:t>.</w:t>
      </w:r>
    </w:p>
    <w:p w:rsidR="00943019" w:rsidRPr="00A935C5" w:rsidRDefault="00943019" w:rsidP="00A935C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ша армия сильна? – Да! </w:t>
      </w:r>
    </w:p>
    <w:p w:rsidR="00943019" w:rsidRPr="00A935C5" w:rsidRDefault="00943019" w:rsidP="00A935C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храняет мир она? – Да! </w:t>
      </w:r>
    </w:p>
    <w:p w:rsidR="00943019" w:rsidRPr="00A935C5" w:rsidRDefault="00943019" w:rsidP="00A935C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Мальчишки в армию пойдут? – Да! </w:t>
      </w:r>
    </w:p>
    <w:p w:rsidR="00943019" w:rsidRPr="00A935C5" w:rsidRDefault="00943019" w:rsidP="00A935C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евочек с собой возьму? – Нет! </w:t>
      </w:r>
    </w:p>
    <w:p w:rsidR="00943019" w:rsidRPr="00A935C5" w:rsidRDefault="00943019" w:rsidP="00A935C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У Буратино длинный нос? – Да? </w:t>
      </w:r>
    </w:p>
    <w:p w:rsidR="00943019" w:rsidRPr="00A935C5" w:rsidRDefault="00943019" w:rsidP="00A935C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На корабле он был матрос? – Нет! </w:t>
      </w:r>
    </w:p>
    <w:p w:rsidR="00943019" w:rsidRPr="00A935C5" w:rsidRDefault="00943019" w:rsidP="00A935C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Лежит летчик на границе? – Нет! </w:t>
      </w:r>
    </w:p>
    <w:p w:rsidR="00943019" w:rsidRPr="00A935C5" w:rsidRDefault="00943019" w:rsidP="00A935C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. Он летает выше птицы? – Да! </w:t>
      </w:r>
    </w:p>
    <w:p w:rsidR="00943019" w:rsidRPr="00A935C5" w:rsidRDefault="00943019" w:rsidP="00A935C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Сегодня праздник отмечаем? – Да! </w:t>
      </w:r>
    </w:p>
    <w:p w:rsidR="00943019" w:rsidRPr="00A935C5" w:rsidRDefault="00943019" w:rsidP="00A935C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Мам, девчонок поздравляем? – Нет! </w:t>
      </w:r>
    </w:p>
    <w:p w:rsidR="00943019" w:rsidRPr="00A935C5" w:rsidRDefault="00943019" w:rsidP="00A935C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Мир важней всего на свете? Да! </w:t>
      </w:r>
    </w:p>
    <w:p w:rsidR="00943019" w:rsidRPr="00A935C5" w:rsidRDefault="00943019" w:rsidP="00A935C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Знают это даже дети? – Да! </w:t>
      </w:r>
    </w:p>
    <w:p w:rsidR="00F314B1" w:rsidRPr="00A935C5" w:rsidRDefault="00F314B1" w:rsidP="00A935C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B3B" w:rsidRPr="00A935C5" w:rsidRDefault="00103248" w:rsidP="00A935C5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8  задание</w:t>
      </w:r>
      <w:r w:rsidRPr="001A28EB">
        <w:rPr>
          <w:b/>
          <w:sz w:val="28"/>
          <w:szCs w:val="28"/>
          <w:u w:val="single"/>
        </w:rPr>
        <w:t>.</w:t>
      </w:r>
      <w:r w:rsidR="001A28EB" w:rsidRPr="001A28EB">
        <w:rPr>
          <w:b/>
          <w:sz w:val="28"/>
          <w:szCs w:val="28"/>
          <w:u w:val="single"/>
        </w:rPr>
        <w:t xml:space="preserve">  «</w:t>
      </w:r>
      <w:r w:rsidRPr="001A28EB">
        <w:rPr>
          <w:b/>
          <w:sz w:val="28"/>
          <w:szCs w:val="28"/>
          <w:u w:val="single"/>
        </w:rPr>
        <w:t>Врач</w:t>
      </w:r>
      <w:r w:rsidR="001A28EB" w:rsidRPr="001A28EB">
        <w:rPr>
          <w:b/>
          <w:sz w:val="28"/>
          <w:szCs w:val="28"/>
          <w:u w:val="single"/>
        </w:rPr>
        <w:t>»</w:t>
      </w:r>
      <w:proofErr w:type="gramStart"/>
      <w:r w:rsidRPr="001A28EB">
        <w:rPr>
          <w:b/>
          <w:sz w:val="28"/>
          <w:szCs w:val="28"/>
          <w:u w:val="single"/>
        </w:rPr>
        <w:t xml:space="preserve"> .</w:t>
      </w:r>
      <w:proofErr w:type="gramEnd"/>
      <w:r>
        <w:rPr>
          <w:sz w:val="28"/>
          <w:szCs w:val="28"/>
        </w:rPr>
        <w:t xml:space="preserve"> Для девочек. Участникам дают размотанный бинт. Его нужно скрутить.</w:t>
      </w:r>
    </w:p>
    <w:p w:rsidR="00103248" w:rsidRPr="001A28EB" w:rsidRDefault="00103248" w:rsidP="00A935C5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103248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Pr="00103248">
        <w:rPr>
          <w:b/>
          <w:sz w:val="28"/>
          <w:szCs w:val="28"/>
          <w:u w:val="single"/>
        </w:rPr>
        <w:t xml:space="preserve"> задание.</w:t>
      </w:r>
      <w:r w:rsidR="001A28EB">
        <w:rPr>
          <w:b/>
          <w:sz w:val="28"/>
          <w:szCs w:val="28"/>
          <w:u w:val="single"/>
        </w:rPr>
        <w:t xml:space="preserve"> «Кто быстро оденется». </w:t>
      </w:r>
      <w:r w:rsidR="001A28EB" w:rsidRPr="001A28EB">
        <w:rPr>
          <w:sz w:val="28"/>
          <w:szCs w:val="28"/>
        </w:rPr>
        <w:t>На стульях висят пиджаки, рубашки,</w:t>
      </w:r>
      <w:r w:rsidR="001A28EB">
        <w:rPr>
          <w:sz w:val="28"/>
          <w:szCs w:val="28"/>
        </w:rPr>
        <w:t xml:space="preserve"> </w:t>
      </w:r>
      <w:r w:rsidR="001A28EB" w:rsidRPr="001A28EB">
        <w:rPr>
          <w:sz w:val="28"/>
          <w:szCs w:val="28"/>
        </w:rPr>
        <w:t>вывернутые на изнан</w:t>
      </w:r>
      <w:r w:rsidR="00D874A2">
        <w:rPr>
          <w:sz w:val="28"/>
          <w:szCs w:val="28"/>
        </w:rPr>
        <w:t xml:space="preserve">ку. Кто быстрее вывернет пиджак, </w:t>
      </w:r>
      <w:r w:rsidR="001A28EB" w:rsidRPr="001A28EB">
        <w:rPr>
          <w:sz w:val="28"/>
          <w:szCs w:val="28"/>
        </w:rPr>
        <w:t>оденет его и скажет «Солдат готов». Тот и победил.</w:t>
      </w:r>
    </w:p>
    <w:p w:rsidR="00103248" w:rsidRPr="001A28EB" w:rsidRDefault="001A28EB" w:rsidP="00A935C5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1A28EB">
        <w:rPr>
          <w:b/>
          <w:sz w:val="28"/>
          <w:szCs w:val="28"/>
          <w:u w:val="single"/>
        </w:rPr>
        <w:t>10 задание. «Тунель»</w:t>
      </w:r>
      <w:r>
        <w:rPr>
          <w:b/>
          <w:sz w:val="28"/>
          <w:szCs w:val="28"/>
          <w:u w:val="single"/>
        </w:rPr>
        <w:t xml:space="preserve">  </w:t>
      </w:r>
      <w:r w:rsidRPr="001A28EB">
        <w:rPr>
          <w:sz w:val="28"/>
          <w:szCs w:val="28"/>
        </w:rPr>
        <w:t>Кто быстрее пролезет через тунель.</w:t>
      </w:r>
    </w:p>
    <w:p w:rsidR="00103248" w:rsidRPr="001A28EB" w:rsidRDefault="00103248" w:rsidP="00A935C5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</w:p>
    <w:p w:rsidR="00B94B3B" w:rsidRDefault="00B94B3B" w:rsidP="00A935C5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A935C5">
        <w:rPr>
          <w:sz w:val="28"/>
          <w:szCs w:val="28"/>
        </w:rPr>
        <w:t>-  Вот и подходит к концу наша программа. Наши участники успешно выполнили все задания, показали себя настоящими защитниками Родины. На таких воинов всегда можно положиться, они  сберегут мир!</w:t>
      </w:r>
    </w:p>
    <w:p w:rsidR="001A28EB" w:rsidRPr="001A28EB" w:rsidRDefault="001A28EB" w:rsidP="001A28EB">
      <w:pPr>
        <w:rPr>
          <w:rFonts w:ascii="Times New Roman" w:hAnsi="Times New Roman" w:cs="Times New Roman"/>
          <w:sz w:val="28"/>
          <w:szCs w:val="28"/>
        </w:rPr>
      </w:pPr>
      <w:r w:rsidRPr="001A28EB">
        <w:rPr>
          <w:rFonts w:ascii="Times New Roman" w:hAnsi="Times New Roman" w:cs="Times New Roman"/>
          <w:sz w:val="28"/>
          <w:szCs w:val="28"/>
        </w:rPr>
        <w:t>Сегодня победителями считаю всех!</w:t>
      </w:r>
    </w:p>
    <w:p w:rsidR="001A28EB" w:rsidRPr="001A28EB" w:rsidRDefault="001A28EB" w:rsidP="001A28EB">
      <w:pPr>
        <w:rPr>
          <w:rFonts w:ascii="Times New Roman" w:hAnsi="Times New Roman" w:cs="Times New Roman"/>
          <w:sz w:val="28"/>
          <w:szCs w:val="28"/>
        </w:rPr>
      </w:pPr>
      <w:r w:rsidRPr="001A28EB">
        <w:rPr>
          <w:rFonts w:ascii="Times New Roman" w:hAnsi="Times New Roman" w:cs="Times New Roman"/>
          <w:sz w:val="28"/>
          <w:szCs w:val="28"/>
        </w:rPr>
        <w:t>Здесь вы получили здоровье, веселье, смех!</w:t>
      </w:r>
    </w:p>
    <w:p w:rsidR="001A28EB" w:rsidRPr="001A28EB" w:rsidRDefault="001A28EB" w:rsidP="001A28EB">
      <w:pPr>
        <w:rPr>
          <w:rFonts w:ascii="Times New Roman" w:hAnsi="Times New Roman" w:cs="Times New Roman"/>
          <w:sz w:val="28"/>
          <w:szCs w:val="28"/>
        </w:rPr>
      </w:pPr>
      <w:r w:rsidRPr="001A28EB">
        <w:rPr>
          <w:rFonts w:ascii="Times New Roman" w:hAnsi="Times New Roman" w:cs="Times New Roman"/>
          <w:sz w:val="28"/>
          <w:szCs w:val="28"/>
        </w:rPr>
        <w:t>С праздником я поздравляю</w:t>
      </w:r>
    </w:p>
    <w:p w:rsidR="001A28EB" w:rsidRPr="001A28EB" w:rsidRDefault="001A28EB" w:rsidP="001A28EB">
      <w:pPr>
        <w:rPr>
          <w:rFonts w:ascii="Times New Roman" w:hAnsi="Times New Roman" w:cs="Times New Roman"/>
          <w:sz w:val="28"/>
          <w:szCs w:val="28"/>
        </w:rPr>
      </w:pPr>
      <w:r w:rsidRPr="001A28EB">
        <w:rPr>
          <w:rFonts w:ascii="Times New Roman" w:hAnsi="Times New Roman" w:cs="Times New Roman"/>
          <w:sz w:val="28"/>
          <w:szCs w:val="28"/>
        </w:rPr>
        <w:t>И здоровья всем желаю!</w:t>
      </w:r>
    </w:p>
    <w:p w:rsidR="001A28EB" w:rsidRPr="00A935C5" w:rsidRDefault="001A28EB" w:rsidP="00A935C5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</w:p>
    <w:p w:rsidR="00B94B3B" w:rsidRPr="00A935C5" w:rsidRDefault="00B94B3B" w:rsidP="00A935C5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</w:p>
    <w:p w:rsidR="00B94B3B" w:rsidRPr="00A935C5" w:rsidRDefault="00B94B3B" w:rsidP="00A935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sectPr w:rsidR="00B94B3B" w:rsidRPr="00A935C5" w:rsidSect="001B72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849" w:bottom="720" w:left="851" w:header="284" w:footer="708" w:gutter="0"/>
      <w:pgBorders w:offsetFrom="page">
        <w:top w:val="stars3d" w:sz="18" w:space="24" w:color="auto"/>
        <w:left w:val="stars3d" w:sz="18" w:space="24" w:color="auto"/>
        <w:bottom w:val="stars3d" w:sz="18" w:space="24" w:color="auto"/>
        <w:right w:val="stars3d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ECD" w:rsidRDefault="005B1ECD" w:rsidP="00032889">
      <w:pPr>
        <w:spacing w:after="0" w:line="240" w:lineRule="auto"/>
      </w:pPr>
      <w:r>
        <w:separator/>
      </w:r>
    </w:p>
  </w:endnote>
  <w:endnote w:type="continuationSeparator" w:id="0">
    <w:p w:rsidR="005B1ECD" w:rsidRDefault="005B1ECD" w:rsidP="00032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B3D" w:rsidRDefault="00A86B3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B3D" w:rsidRDefault="00A86B3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B3D" w:rsidRDefault="00A86B3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ECD" w:rsidRDefault="005B1ECD" w:rsidP="00032889">
      <w:pPr>
        <w:spacing w:after="0" w:line="240" w:lineRule="auto"/>
      </w:pPr>
      <w:r>
        <w:separator/>
      </w:r>
    </w:p>
  </w:footnote>
  <w:footnote w:type="continuationSeparator" w:id="0">
    <w:p w:rsidR="005B1ECD" w:rsidRDefault="005B1ECD" w:rsidP="00032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B3D" w:rsidRDefault="00A86B3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889" w:rsidRDefault="00032889" w:rsidP="00032889">
    <w:pPr>
      <w:pStyle w:val="a7"/>
      <w:jc w:val="center"/>
    </w:pP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B3D" w:rsidRDefault="00A86B3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4B3B"/>
    <w:rsid w:val="00032889"/>
    <w:rsid w:val="000421A0"/>
    <w:rsid w:val="000B06C9"/>
    <w:rsid w:val="00103248"/>
    <w:rsid w:val="001936D9"/>
    <w:rsid w:val="001A28EB"/>
    <w:rsid w:val="001B721A"/>
    <w:rsid w:val="003002BE"/>
    <w:rsid w:val="0037635D"/>
    <w:rsid w:val="00481172"/>
    <w:rsid w:val="004D30E3"/>
    <w:rsid w:val="0058075E"/>
    <w:rsid w:val="005B1ECD"/>
    <w:rsid w:val="00613B12"/>
    <w:rsid w:val="00756FE3"/>
    <w:rsid w:val="007B5F91"/>
    <w:rsid w:val="007D7043"/>
    <w:rsid w:val="007E633E"/>
    <w:rsid w:val="00806855"/>
    <w:rsid w:val="008B6A54"/>
    <w:rsid w:val="008C7A14"/>
    <w:rsid w:val="00943019"/>
    <w:rsid w:val="00962A4B"/>
    <w:rsid w:val="00A03848"/>
    <w:rsid w:val="00A86B3D"/>
    <w:rsid w:val="00A935C5"/>
    <w:rsid w:val="00AE4F84"/>
    <w:rsid w:val="00B94B3B"/>
    <w:rsid w:val="00BA7006"/>
    <w:rsid w:val="00C95E1F"/>
    <w:rsid w:val="00D874A2"/>
    <w:rsid w:val="00DE5D50"/>
    <w:rsid w:val="00DF5271"/>
    <w:rsid w:val="00EA39ED"/>
    <w:rsid w:val="00EB7AB1"/>
    <w:rsid w:val="00F314B1"/>
    <w:rsid w:val="00F47B08"/>
    <w:rsid w:val="00FB1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B3B"/>
  </w:style>
  <w:style w:type="paragraph" w:styleId="1">
    <w:name w:val="heading 1"/>
    <w:basedOn w:val="a"/>
    <w:link w:val="10"/>
    <w:uiPriority w:val="9"/>
    <w:qFormat/>
    <w:rsid w:val="004811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4811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94B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4B3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1">
    <w:name w:val="c1"/>
    <w:basedOn w:val="a0"/>
    <w:rsid w:val="00B94B3B"/>
  </w:style>
  <w:style w:type="paragraph" w:customStyle="1" w:styleId="c2">
    <w:name w:val="c2"/>
    <w:basedOn w:val="a"/>
    <w:rsid w:val="00B94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94B3B"/>
  </w:style>
  <w:style w:type="paragraph" w:styleId="a3">
    <w:name w:val="Balloon Text"/>
    <w:basedOn w:val="a"/>
    <w:link w:val="a4"/>
    <w:uiPriority w:val="99"/>
    <w:semiHidden/>
    <w:unhideWhenUsed/>
    <w:rsid w:val="008C7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A1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811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811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line">
    <w:name w:val="headline"/>
    <w:basedOn w:val="a"/>
    <w:rsid w:val="00481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481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81172"/>
    <w:rPr>
      <w:b/>
      <w:bCs/>
    </w:rPr>
  </w:style>
  <w:style w:type="paragraph" w:styleId="a7">
    <w:name w:val="header"/>
    <w:basedOn w:val="a"/>
    <w:link w:val="a8"/>
    <w:uiPriority w:val="99"/>
    <w:unhideWhenUsed/>
    <w:rsid w:val="00032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2889"/>
  </w:style>
  <w:style w:type="paragraph" w:styleId="a9">
    <w:name w:val="footer"/>
    <w:basedOn w:val="a"/>
    <w:link w:val="aa"/>
    <w:uiPriority w:val="99"/>
    <w:unhideWhenUsed/>
    <w:rsid w:val="00032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2889"/>
  </w:style>
  <w:style w:type="character" w:styleId="ab">
    <w:name w:val="Hyperlink"/>
    <w:basedOn w:val="a0"/>
    <w:uiPriority w:val="99"/>
    <w:unhideWhenUsed/>
    <w:rsid w:val="00032889"/>
    <w:rPr>
      <w:color w:val="0000FF" w:themeColor="hyperlink"/>
      <w:u w:val="single"/>
    </w:rPr>
  </w:style>
  <w:style w:type="paragraph" w:styleId="ac">
    <w:name w:val="No Spacing"/>
    <w:uiPriority w:val="1"/>
    <w:qFormat/>
    <w:rsid w:val="001B72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F86A1-B123-43F1-86F9-0382DBCD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шины</dc:creator>
  <cp:lastModifiedBy>User</cp:lastModifiedBy>
  <cp:revision>2</cp:revision>
  <cp:lastPrinted>2020-02-11T19:47:00Z</cp:lastPrinted>
  <dcterms:created xsi:type="dcterms:W3CDTF">2020-03-28T08:38:00Z</dcterms:created>
  <dcterms:modified xsi:type="dcterms:W3CDTF">2020-03-28T08:38:00Z</dcterms:modified>
</cp:coreProperties>
</file>